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技工学校机械类通用教材编审委员会编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工程力学 评论地址：https://www.jiaokey.com/book/detail/107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